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70" w:rsidRPr="00622BCE" w:rsidRDefault="00EE1670" w:rsidP="00EE1670">
      <w:pPr>
        <w:pStyle w:val="a4"/>
        <w:jc w:val="center"/>
        <w:rPr>
          <w:rFonts w:ascii="Times New Roman" w:hAnsi="Times New Roman"/>
          <w:b/>
          <w:caps/>
          <w:sz w:val="28"/>
        </w:rPr>
      </w:pPr>
      <w:r w:rsidRPr="00622BCE">
        <w:rPr>
          <w:rFonts w:ascii="Times New Roman" w:hAnsi="Times New Roman"/>
          <w:b/>
          <w:caps/>
          <w:sz w:val="28"/>
        </w:rPr>
        <w:t xml:space="preserve">Памятка </w:t>
      </w:r>
    </w:p>
    <w:p w:rsidR="005752F7" w:rsidRDefault="00EE1670" w:rsidP="00EE1670">
      <w:pPr>
        <w:tabs>
          <w:tab w:val="left" w:pos="7095"/>
        </w:tabs>
        <w:jc w:val="center"/>
      </w:pPr>
      <w:r>
        <w:rPr>
          <w:rFonts w:ascii="Times New Roman" w:hAnsi="Times New Roman"/>
          <w:b/>
          <w:sz w:val="28"/>
        </w:rPr>
        <w:t>для оказания содействия родителю</w:t>
      </w:r>
      <w:r>
        <w:rPr>
          <w:rFonts w:ascii="Times New Roman" w:hAnsi="Times New Roman"/>
          <w:b/>
          <w:bCs/>
          <w:sz w:val="28"/>
          <w:szCs w:val="28"/>
        </w:rPr>
        <w:t>, р</w:t>
      </w:r>
      <w:r w:rsidRPr="002301BD">
        <w:rPr>
          <w:rFonts w:ascii="Times New Roman" w:hAnsi="Times New Roman"/>
          <w:b/>
          <w:bCs/>
          <w:sz w:val="28"/>
          <w:szCs w:val="28"/>
        </w:rPr>
        <w:t xml:space="preserve">ебенок </w:t>
      </w:r>
      <w:r>
        <w:rPr>
          <w:rFonts w:ascii="Times New Roman" w:hAnsi="Times New Roman"/>
          <w:b/>
          <w:bCs/>
          <w:sz w:val="28"/>
          <w:szCs w:val="28"/>
        </w:rPr>
        <w:t xml:space="preserve">которого был перемещен или удерживается </w:t>
      </w:r>
      <w:r w:rsidRPr="002301BD">
        <w:rPr>
          <w:rFonts w:ascii="Times New Roman" w:hAnsi="Times New Roman"/>
          <w:b/>
          <w:bCs/>
          <w:sz w:val="28"/>
          <w:szCs w:val="28"/>
        </w:rPr>
        <w:t>на территории иностранного государств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(Конвенция 1980 года)</w:t>
      </w:r>
      <w:bookmarkStart w:id="0" w:name="_GoBack"/>
      <w:bookmarkEnd w:id="0"/>
    </w:p>
    <w:p w:rsidR="005752F7" w:rsidRPr="005752F7" w:rsidRDefault="0041071F" w:rsidP="005752F7">
      <w:r>
        <w:rPr>
          <w:noProof/>
          <w:lang w:eastAsia="ru-RU"/>
        </w:rPr>
        <w:pict>
          <v:rect id="Прямоугольник 1" o:spid="_x0000_s1026" style="position:absolute;margin-left:15.3pt;margin-top:.7pt;width:480pt;height:93pt;z-index:251655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" fillcolor="window" strokecolor="windowText" strokeweight="1pt">
            <v:path arrowok="t"/>
            <v:textbox>
              <w:txbxContent>
                <w:p w:rsidR="001066A9" w:rsidRPr="008014D5" w:rsidRDefault="00C34772" w:rsidP="001066A9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014D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Усл</w:t>
                  </w:r>
                  <w:r w:rsidR="00622BCE" w:rsidRPr="008014D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овия для обращения</w:t>
                  </w:r>
                </w:p>
                <w:p w:rsidR="00BE4204" w:rsidRPr="008014D5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Р</w:t>
                  </w:r>
                  <w:r w:rsidR="00BE4204" w:rsidRPr="008014D5">
                    <w:rPr>
                      <w:rFonts w:ascii="Times New Roman" w:hAnsi="Times New Roman"/>
                      <w:color w:val="000000" w:themeColor="text1"/>
                    </w:rPr>
                    <w:t>ебен</w:t>
                  </w: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ок перемещен</w:t>
                  </w:r>
                  <w:r w:rsidR="00126F0A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на территори</w:t>
                  </w: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ю</w:t>
                  </w:r>
                  <w:r w:rsidR="00126F0A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иностранного государства</w:t>
                  </w: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, указанного в списке (</w:t>
                  </w:r>
                  <w:proofErr w:type="gramStart"/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см</w:t>
                  </w:r>
                  <w:proofErr w:type="gramEnd"/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. приложение)</w:t>
                  </w:r>
                  <w:r w:rsidR="00BE4204" w:rsidRPr="008014D5">
                    <w:rPr>
                      <w:rFonts w:ascii="Times New Roman" w:hAnsi="Times New Roman"/>
                      <w:color w:val="000000" w:themeColor="text1"/>
                    </w:rPr>
                    <w:t>;</w:t>
                  </w:r>
                </w:p>
                <w:p w:rsidR="00BE4204" w:rsidRPr="008014D5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proofErr w:type="gramStart"/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С</w:t>
                  </w:r>
                  <w:r w:rsidR="00BE4204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даты перемещения</w:t>
                  </w:r>
                  <w:proofErr w:type="gramEnd"/>
                  <w:r w:rsidR="00BE4204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126F0A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или удержания </w:t>
                  </w:r>
                  <w:r w:rsidR="00BE4204" w:rsidRPr="008014D5">
                    <w:rPr>
                      <w:rFonts w:ascii="Times New Roman" w:hAnsi="Times New Roman"/>
                      <w:color w:val="000000" w:themeColor="text1"/>
                    </w:rPr>
                    <w:t>не прошло более 1 года;</w:t>
                  </w:r>
                </w:p>
                <w:p w:rsidR="00AA7ADF" w:rsidRPr="008014D5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Р</w:t>
                  </w:r>
                  <w:r w:rsidR="00AA7ADF" w:rsidRPr="008014D5">
                    <w:rPr>
                      <w:rFonts w:ascii="Times New Roman" w:hAnsi="Times New Roman"/>
                      <w:color w:val="000000" w:themeColor="text1"/>
                    </w:rPr>
                    <w:t>ебенок не достиг 16-летнего возраста</w:t>
                  </w:r>
                  <w:r w:rsidR="005479C0" w:rsidRPr="008014D5">
                    <w:rPr>
                      <w:rFonts w:ascii="Times New Roman" w:hAnsi="Times New Roman"/>
                      <w:color w:val="000000" w:themeColor="text1"/>
                    </w:rPr>
                    <w:t>;</w:t>
                  </w:r>
                </w:p>
                <w:p w:rsidR="00AA7ADF" w:rsidRPr="008014D5" w:rsidRDefault="00AA7ADF" w:rsidP="001066A9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AA7ADF" w:rsidRPr="008014D5" w:rsidRDefault="00AA7ADF" w:rsidP="001066A9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41071F" w:rsidP="005752F7">
      <w:r>
        <w:rPr>
          <w:noProof/>
          <w:lang w:eastAsia="ru-RU"/>
        </w:rPr>
        <w:pict>
          <v:rect id="Прямоугольник 3" o:spid="_x0000_s1027" style="position:absolute;margin-left:15.3pt;margin-top:15pt;width:478.55pt;height:34.45pt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" fillcolor="window" strokecolor="windowText" strokeweight="1pt">
            <v:path arrowok="t"/>
            <v:textbox>
              <w:txbxContent>
                <w:p w:rsidR="001066A9" w:rsidRPr="008014D5" w:rsidRDefault="008534D5" w:rsidP="001066A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Р</w:t>
                  </w:r>
                  <w:r w:rsidR="00126F0A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ебенок был перемещен или удерживается </w:t>
                  </w:r>
                  <w:r w:rsidR="001066A9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на территории иностранного государства 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41071F" w:rsidP="005752F7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30" type="#_x0000_t67" style="position:absolute;margin-left:204.3pt;margin-top:20.25pt;width:107.65pt;height:39.55pt;z-index:25165977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" adj="11619" fillcolor="window" strokecolor="windowText" strokeweight="1pt">
            <v:path arrowok="t"/>
            <w10:wrap anchorx="margin"/>
          </v:shape>
        </w:pict>
      </w:r>
    </w:p>
    <w:p w:rsidR="005752F7" w:rsidRPr="005752F7" w:rsidRDefault="005752F7" w:rsidP="005752F7"/>
    <w:p w:rsidR="005752F7" w:rsidRPr="005752F7" w:rsidRDefault="0041071F" w:rsidP="005752F7">
      <w:r>
        <w:rPr>
          <w:noProof/>
          <w:lang w:eastAsia="ru-RU"/>
        </w:rPr>
        <w:pict>
          <v:rect id="Прямоугольник 5" o:spid="_x0000_s1028" style="position:absolute;margin-left:4.05pt;margin-top:15.05pt;width:491.25pt;height:380.2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" fillcolor="window" strokecolor="windowText" strokeweight="1pt">
            <v:path arrowok="t"/>
            <v:textbox>
              <w:txbxContent>
                <w:p w:rsidR="00FF1510" w:rsidRPr="008014D5" w:rsidRDefault="00E35AA5" w:rsidP="00155C23">
                  <w:pPr>
                    <w:pStyle w:val="a3"/>
                    <w:ind w:firstLine="142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014D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одготовка обращения</w:t>
                  </w:r>
                  <w:r w:rsidR="00155C23" w:rsidRPr="008014D5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и приложение пакета документов</w:t>
                  </w:r>
                </w:p>
                <w:p w:rsidR="00FF1510" w:rsidRPr="008014D5" w:rsidRDefault="00FF1510" w:rsidP="003E427B">
                  <w:pPr>
                    <w:pStyle w:val="a3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F43C8" w:rsidRPr="008014D5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Заполненная форма</w:t>
                  </w:r>
                  <w:r w:rsidR="00402BC9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з</w:t>
                  </w:r>
                  <w:r w:rsidR="00402BC9" w:rsidRPr="008014D5">
                    <w:rPr>
                      <w:rFonts w:ascii="Times New Roman" w:hAnsi="Times New Roman"/>
                      <w:color w:val="000000" w:themeColor="text1"/>
                    </w:rPr>
                    <w:t>аявления</w:t>
                  </w:r>
                  <w:r w:rsidR="00AC6E9A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о </w:t>
                  </w:r>
                  <w:proofErr w:type="gramStart"/>
                  <w:r w:rsidR="00AC6E9A" w:rsidRPr="008014D5">
                    <w:rPr>
                      <w:rFonts w:ascii="Times New Roman" w:hAnsi="Times New Roman"/>
                      <w:color w:val="000000" w:themeColor="text1"/>
                    </w:rPr>
                    <w:t>возвращении</w:t>
                  </w:r>
                  <w:proofErr w:type="gramEnd"/>
                  <w:r w:rsidR="00AC6E9A" w:rsidRPr="008014D5">
                    <w:rPr>
                      <w:rFonts w:ascii="Times New Roman" w:hAnsi="Times New Roman"/>
                      <w:color w:val="000000" w:themeColor="text1"/>
                    </w:rPr>
                    <w:t>/об осуществлении права доступа</w:t>
                  </w:r>
                  <w:r w:rsidR="003C3F47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(</w:t>
                  </w:r>
                  <w:r w:rsidR="00622BCE" w:rsidRPr="008014D5">
                    <w:rPr>
                      <w:rFonts w:ascii="Times New Roman" w:hAnsi="Times New Roman"/>
                      <w:color w:val="000000" w:themeColor="text1"/>
                    </w:rPr>
                    <w:t>формы</w:t>
                  </w:r>
                  <w:r w:rsidR="004E39EE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можно </w:t>
                  </w: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скачать, пройдя </w:t>
                  </w:r>
                  <w:r w:rsidR="00622BCE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по ссылке: </w:t>
                  </w:r>
                  <w:r w:rsidR="007368B4" w:rsidRPr="008014D5">
                    <w:rPr>
                      <w:rFonts w:ascii="Times New Roman" w:hAnsi="Times New Roman"/>
                      <w:color w:val="000000" w:themeColor="text1"/>
                    </w:rPr>
                    <w:t>https://docs.edu.gov.ru/document/3e97eaf30c5ac473d882bdb8391f62cf/</w:t>
                  </w:r>
                  <w:r w:rsidR="003C3F47" w:rsidRPr="008014D5">
                    <w:rPr>
                      <w:rFonts w:ascii="Times New Roman" w:hAnsi="Times New Roman"/>
                      <w:color w:val="000000" w:themeColor="text1"/>
                    </w:rPr>
                    <w:t>)</w:t>
                  </w:r>
                  <w:r w:rsidR="007F43C8" w:rsidRPr="008014D5">
                    <w:rPr>
                      <w:rFonts w:ascii="Times New Roman" w:hAnsi="Times New Roman"/>
                      <w:color w:val="000000" w:themeColor="text1"/>
                    </w:rPr>
                    <w:t>;</w:t>
                  </w:r>
                  <w:r w:rsidR="007F43C8" w:rsidRPr="008014D5">
                    <w:rPr>
                      <w:rFonts w:ascii="Times New Roman" w:eastAsia="Times New Roman" w:hAnsi="Times New Roman"/>
                      <w:color w:val="000000" w:themeColor="text1"/>
                      <w:lang w:eastAsia="ru-RU"/>
                    </w:rPr>
                    <w:t xml:space="preserve"> </w:t>
                  </w:r>
                </w:p>
                <w:p w:rsidR="007F43C8" w:rsidRPr="008014D5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Копии документов, подтверждающих</w:t>
                  </w:r>
                  <w:r w:rsidR="007F43C8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права опеки </w:t>
                  </w:r>
                  <w:r w:rsidR="00862DDB" w:rsidRPr="008014D5">
                    <w:rPr>
                      <w:rFonts w:ascii="Times New Roman" w:hAnsi="Times New Roman"/>
                      <w:color w:val="000000" w:themeColor="text1"/>
                    </w:rPr>
                    <w:t>над несовершеннолетним ребенком (</w:t>
                  </w:r>
                  <w:r w:rsidR="00FF1510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н-р, </w:t>
                  </w:r>
                  <w:r w:rsidR="00336F20" w:rsidRPr="008014D5">
                    <w:rPr>
                      <w:rFonts w:ascii="Times New Roman" w:hAnsi="Times New Roman"/>
                      <w:color w:val="000000" w:themeColor="text1"/>
                    </w:rPr>
                    <w:t>свидетельство</w:t>
                  </w:r>
                  <w:r w:rsidR="00862DDB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7F43C8" w:rsidRPr="008014D5">
                    <w:rPr>
                      <w:rFonts w:ascii="Times New Roman" w:hAnsi="Times New Roman"/>
                      <w:color w:val="000000" w:themeColor="text1"/>
                    </w:rPr>
                    <w:t>о рождении</w:t>
                  </w:r>
                  <w:r w:rsidR="00862DDB" w:rsidRPr="008014D5">
                    <w:rPr>
                      <w:rFonts w:ascii="Times New Roman" w:hAnsi="Times New Roman"/>
                      <w:color w:val="000000" w:themeColor="text1"/>
                    </w:rPr>
                    <w:t>, распоряжение об установлении опеки и др.</w:t>
                  </w:r>
                  <w:r w:rsidR="007F43C8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); </w:t>
                  </w:r>
                  <w:r w:rsidR="00A0729D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</w:p>
                <w:p w:rsidR="001066A9" w:rsidRPr="008014D5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Копии документов, подтверждающих</w:t>
                  </w:r>
                  <w:r w:rsidR="00A0729D" w:rsidRPr="008014D5">
                    <w:rPr>
                      <w:rFonts w:ascii="Times New Roman" w:hAnsi="Times New Roman"/>
                      <w:color w:val="000000" w:themeColor="text1"/>
                    </w:rPr>
                    <w:t>, что местом постоянного проживания ребенка является Российская Федерация (</w:t>
                  </w:r>
                  <w:r w:rsidR="00FF1510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н-р, </w:t>
                  </w:r>
                  <w:r w:rsidR="00A0729D" w:rsidRPr="008014D5">
                    <w:rPr>
                      <w:rFonts w:ascii="Times New Roman" w:hAnsi="Times New Roman"/>
                      <w:color w:val="000000" w:themeColor="text1"/>
                    </w:rPr>
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</w:r>
                  <w:r w:rsidR="00E35AA5" w:rsidRPr="008014D5">
                    <w:rPr>
                      <w:rFonts w:ascii="Times New Roman" w:hAnsi="Times New Roman"/>
                      <w:color w:val="000000" w:themeColor="text1"/>
                    </w:rPr>
                    <w:t>я</w:t>
                  </w:r>
                  <w:r w:rsidR="00A0729D" w:rsidRPr="008014D5">
                    <w:rPr>
                      <w:rFonts w:ascii="Times New Roman" w:hAnsi="Times New Roman"/>
                      <w:color w:val="000000" w:themeColor="text1"/>
                    </w:rPr>
                    <w:t>, учреждений здравоохранения о постановке на учет несовершеннолетнего</w:t>
                  </w:r>
                  <w:r w:rsidR="00FF1510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и д.</w:t>
                  </w:r>
                  <w:r w:rsidR="00A0729D" w:rsidRPr="008014D5">
                    <w:rPr>
                      <w:rFonts w:ascii="Times New Roman" w:hAnsi="Times New Roman"/>
                      <w:color w:val="000000" w:themeColor="text1"/>
                    </w:rPr>
                    <w:t>)</w:t>
                  </w:r>
                  <w:r w:rsidR="007F43C8" w:rsidRPr="008014D5">
                    <w:rPr>
                      <w:rFonts w:ascii="Times New Roman" w:hAnsi="Times New Roman"/>
                      <w:color w:val="000000" w:themeColor="text1"/>
                    </w:rPr>
                    <w:t>;</w:t>
                  </w:r>
                </w:p>
                <w:p w:rsidR="007F43C8" w:rsidRPr="008014D5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Иные</w:t>
                  </w:r>
                  <w:r w:rsidR="006E78F0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документы</w:t>
                  </w: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на усмотрение заявителя</w:t>
                  </w:r>
                  <w:r w:rsidR="007F43C8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(</w:t>
                  </w: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н-р, </w:t>
                  </w:r>
                  <w:r w:rsidR="007F43C8" w:rsidRPr="008014D5">
                    <w:rPr>
                      <w:rFonts w:ascii="Times New Roman" w:hAnsi="Times New Roman"/>
                      <w:color w:val="000000" w:themeColor="text1"/>
                    </w:rPr>
                    <w:t>решение суда, паспортные данные, фотографии</w:t>
                  </w: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ребенка и др.</w:t>
                  </w:r>
                  <w:r w:rsidR="007F43C8" w:rsidRPr="008014D5">
                    <w:rPr>
                      <w:rFonts w:ascii="Times New Roman" w:hAnsi="Times New Roman"/>
                      <w:color w:val="000000" w:themeColor="text1"/>
                    </w:rPr>
                    <w:t>).</w:t>
                  </w:r>
                </w:p>
                <w:p w:rsidR="007F43C8" w:rsidRPr="008014D5" w:rsidRDefault="007F43C8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7F43C8" w:rsidRPr="008014D5" w:rsidRDefault="00AC6E9A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Заявление </w:t>
                  </w:r>
                  <w:r w:rsidR="007F43C8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и прилагаемые к нему документы должны быть переведены на официальный язык </w:t>
                  </w:r>
                  <w:r w:rsidR="007368B4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иностранного </w:t>
                  </w:r>
                  <w:r w:rsidR="007F43C8" w:rsidRPr="008014D5">
                    <w:rPr>
                      <w:rFonts w:ascii="Times New Roman" w:hAnsi="Times New Roman"/>
                      <w:color w:val="000000" w:themeColor="text1"/>
                    </w:rPr>
                    <w:t>государства</w:t>
                  </w:r>
                  <w:r w:rsidR="00C45753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E93841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или </w:t>
                  </w:r>
                  <w:r w:rsidR="00A774A8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на </w:t>
                  </w:r>
                  <w:r w:rsidR="00E93841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английский язык </w:t>
                  </w:r>
                  <w:r w:rsidR="00C45753" w:rsidRPr="008014D5">
                    <w:rPr>
                      <w:rFonts w:ascii="Times New Roman" w:hAnsi="Times New Roman"/>
                      <w:color w:val="000000" w:themeColor="text1"/>
                    </w:rPr>
                    <w:t>(нотариально удостоверен</w:t>
                  </w:r>
                  <w:r w:rsidR="00B118A7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ный перевод </w:t>
                  </w:r>
                  <w:r w:rsidR="00FF1510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1F68F5" w:rsidRPr="008014D5">
                    <w:rPr>
                      <w:rFonts w:ascii="Times New Roman" w:hAnsi="Times New Roman"/>
                      <w:color w:val="000000" w:themeColor="text1"/>
                    </w:rPr>
                    <w:br/>
                  </w:r>
                  <w:r w:rsidR="00FF1510" w:rsidRPr="008014D5">
                    <w:rPr>
                      <w:rFonts w:ascii="Times New Roman" w:hAnsi="Times New Roman"/>
                      <w:color w:val="000000" w:themeColor="text1"/>
                    </w:rPr>
                    <w:t>не обязател</w:t>
                  </w:r>
                  <w:r w:rsidR="00B118A7" w:rsidRPr="008014D5">
                    <w:rPr>
                      <w:rFonts w:ascii="Times New Roman" w:hAnsi="Times New Roman"/>
                      <w:color w:val="000000" w:themeColor="text1"/>
                    </w:rPr>
                    <w:t>ен</w:t>
                  </w:r>
                  <w:r w:rsidR="00C45753" w:rsidRPr="008014D5">
                    <w:rPr>
                      <w:rFonts w:ascii="Times New Roman" w:hAnsi="Times New Roman"/>
                      <w:color w:val="000000" w:themeColor="text1"/>
                    </w:rPr>
                    <w:t>)</w:t>
                  </w:r>
                  <w:r w:rsidR="007F43C8" w:rsidRPr="008014D5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</w:p>
                <w:p w:rsidR="000A7FBF" w:rsidRPr="008014D5" w:rsidRDefault="000A7FBF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FF1510" w:rsidRPr="008014D5" w:rsidRDefault="00FF1510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Адрес для отправления документов: </w:t>
                  </w:r>
                </w:p>
                <w:p w:rsidR="000A7FBF" w:rsidRPr="008014D5" w:rsidRDefault="00FF1510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proofErr w:type="gramStart"/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Минпросвещения России,</w:t>
                  </w:r>
                  <w:r w:rsidRPr="008014D5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 </w:t>
                  </w:r>
                  <w:r w:rsidR="00CA68D1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127006, Россия, </w:t>
                  </w:r>
                  <w:r w:rsidR="000A7FBF" w:rsidRPr="008014D5">
                    <w:rPr>
                      <w:rFonts w:ascii="Times New Roman" w:hAnsi="Times New Roman"/>
                      <w:color w:val="000000" w:themeColor="text1"/>
                    </w:rPr>
                    <w:t>г. Москва, ул. Каретный ряд, д. 2.</w:t>
                  </w:r>
                  <w:proofErr w:type="gramEnd"/>
                </w:p>
                <w:p w:rsidR="000A7FBF" w:rsidRPr="008014D5" w:rsidRDefault="000A7FBF" w:rsidP="001F68F5">
                  <w:pPr>
                    <w:pStyle w:val="a3"/>
                    <w:ind w:left="284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0A7FBF" w:rsidRPr="008014D5" w:rsidRDefault="00005DD8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b/>
                      <w:color w:val="000000" w:themeColor="text1"/>
                    </w:rPr>
                    <w:t>Контактная информация</w:t>
                  </w:r>
                  <w:r w:rsidR="000A7FBF" w:rsidRPr="008014D5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: </w:t>
                  </w:r>
                </w:p>
                <w:p w:rsidR="000A7FBF" w:rsidRPr="008014D5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5D58FF" w:rsidRPr="008014D5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  <w:color w:val="000000" w:themeColor="text1"/>
                      <w:lang w:val="it-IT"/>
                    </w:rPr>
                  </w:pPr>
                  <w:r w:rsidRPr="008014D5">
                    <w:rPr>
                      <w:rFonts w:ascii="Times New Roman" w:hAnsi="Times New Roman"/>
                      <w:color w:val="000000" w:themeColor="text1"/>
                      <w:lang w:val="it-IT"/>
                    </w:rPr>
                    <w:t>E-mail: d07@edu.gov.ru.</w:t>
                  </w:r>
                </w:p>
                <w:p w:rsidR="005D58FF" w:rsidRPr="008014D5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Тел.: +7 (495) 587-01-10 доб. 3464</w:t>
                  </w:r>
                </w:p>
                <w:p w:rsidR="000A7FBF" w:rsidRPr="008014D5" w:rsidRDefault="000A7FBF" w:rsidP="00EC3F2A">
                  <w:pPr>
                    <w:pStyle w:val="a3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622BCE" w:rsidRPr="008014D5" w:rsidRDefault="00622BCE" w:rsidP="00155C23">
                  <w:pPr>
                    <w:pStyle w:val="a3"/>
                    <w:ind w:left="142" w:firstLine="142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>Срок рассмотрения обращения – 30 дней.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41071F" w:rsidP="005752F7">
      <w:pPr>
        <w:jc w:val="right"/>
      </w:pPr>
      <w:r>
        <w:rPr>
          <w:noProof/>
          <w:lang w:eastAsia="ru-RU"/>
        </w:rPr>
        <w:pict>
          <v:rect id="Прямоугольник 15" o:spid="_x0000_s1029" style="position:absolute;left:0;text-align:left;margin-left:4.05pt;margin-top:273.1pt;width:494.25pt;height:96.7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" fillcolor="window" strokecolor="windowText" strokeweight="1pt">
            <v:path arrowok="t"/>
            <v:textbox>
              <w:txbxContent>
                <w:p w:rsidR="00402BC9" w:rsidRPr="008014D5" w:rsidRDefault="00402BC9" w:rsidP="00402BC9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При наличии согласия обоих родителей есть возможность мирного разрешения спора путем применения </w:t>
                  </w:r>
                  <w:r w:rsidRPr="008014D5">
                    <w:rPr>
                      <w:rFonts w:ascii="Times New Roman" w:hAnsi="Times New Roman"/>
                      <w:b/>
                      <w:color w:val="000000" w:themeColor="text1"/>
                    </w:rPr>
                    <w:t>процедуры МЕДИАЦИИ на безвозмездной основе</w:t>
                  </w: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при помощи профессионального медиатора</w:t>
                  </w:r>
                </w:p>
                <w:p w:rsidR="008923FD" w:rsidRPr="008014D5" w:rsidRDefault="00402BC9" w:rsidP="00402BC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3A11D9" w:rsidRPr="008014D5">
                    <w:rPr>
                      <w:rFonts w:ascii="Times New Roman" w:hAnsi="Times New Roman"/>
                      <w:color w:val="000000" w:themeColor="text1"/>
                    </w:rPr>
                    <w:t>Д</w:t>
                  </w:r>
                  <w:r w:rsidR="008923FD" w:rsidRPr="008014D5">
                    <w:rPr>
                      <w:rFonts w:ascii="Times New Roman" w:hAnsi="Times New Roman"/>
                      <w:color w:val="000000" w:themeColor="text1"/>
                    </w:rPr>
                    <w:t>ополнительн</w:t>
                  </w:r>
                  <w:r w:rsidR="003A11D9" w:rsidRPr="008014D5">
                    <w:rPr>
                      <w:rFonts w:ascii="Times New Roman" w:hAnsi="Times New Roman"/>
                      <w:color w:val="000000" w:themeColor="text1"/>
                    </w:rPr>
                    <w:t>ая</w:t>
                  </w:r>
                  <w:r w:rsidR="008923FD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информаци</w:t>
                  </w:r>
                  <w:r w:rsidR="003A11D9" w:rsidRPr="008014D5">
                    <w:rPr>
                      <w:rFonts w:ascii="Times New Roman" w:hAnsi="Times New Roman"/>
                      <w:color w:val="000000" w:themeColor="text1"/>
                    </w:rPr>
                    <w:t>я</w:t>
                  </w:r>
                  <w:r w:rsidR="008923FD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3A11D9" w:rsidRPr="008014D5">
                    <w:rPr>
                      <w:rFonts w:ascii="Times New Roman" w:hAnsi="Times New Roman"/>
                      <w:color w:val="000000" w:themeColor="text1"/>
                    </w:rPr>
                    <w:t>доступна</w:t>
                  </w:r>
                  <w:r w:rsidR="008923FD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 на официальном сайте ФГБУ «Федеральный инстит</w:t>
                  </w:r>
                  <w:r w:rsidR="003A11D9" w:rsidRPr="008014D5">
                    <w:rPr>
                      <w:rFonts w:ascii="Times New Roman" w:hAnsi="Times New Roman"/>
                      <w:color w:val="000000" w:themeColor="text1"/>
                    </w:rPr>
                    <w:t xml:space="preserve">ут медиации» - </w:t>
                  </w:r>
                  <w:r w:rsidR="003A11D9" w:rsidRPr="008014D5">
                    <w:rPr>
                      <w:rFonts w:ascii="Times New Roman" w:hAnsi="Times New Roman"/>
                      <w:b/>
                      <w:color w:val="000000" w:themeColor="text1"/>
                    </w:rPr>
                    <w:t>http://fedim.ru</w:t>
                  </w:r>
                </w:p>
                <w:p w:rsidR="008923FD" w:rsidRPr="008014D5" w:rsidRDefault="008923FD" w:rsidP="008923FD">
                  <w:pPr>
                    <w:pStyle w:val="a3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  <w:p w:rsidR="00857DEB" w:rsidRPr="008014D5" w:rsidRDefault="00857DEB" w:rsidP="00857DEB">
                  <w:pPr>
                    <w:pStyle w:val="a3"/>
                    <w:rPr>
                      <w:color w:val="000000" w:themeColor="text1"/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sectPr w:rsidR="001066A9" w:rsidRPr="005752F7" w:rsidSect="007C182A">
      <w:head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5A" w:rsidRDefault="0029715A" w:rsidP="00C74C1A">
      <w:pPr>
        <w:spacing w:after="0" w:line="240" w:lineRule="auto"/>
      </w:pPr>
      <w:r>
        <w:separator/>
      </w:r>
    </w:p>
  </w:endnote>
  <w:endnote w:type="continuationSeparator" w:id="0">
    <w:p w:rsidR="0029715A" w:rsidRDefault="0029715A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5A" w:rsidRDefault="0029715A" w:rsidP="00C74C1A">
      <w:pPr>
        <w:spacing w:after="0" w:line="240" w:lineRule="auto"/>
      </w:pPr>
      <w:r>
        <w:separator/>
      </w:r>
    </w:p>
  </w:footnote>
  <w:footnote w:type="continuationSeparator" w:id="0">
    <w:p w:rsidR="0029715A" w:rsidRDefault="0029715A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1A" w:rsidRPr="00C74C1A" w:rsidRDefault="000A7FBF" w:rsidP="000A7FBF">
    <w:pPr>
      <w:pStyle w:val="a4"/>
      <w:jc w:val="center"/>
      <w:rPr>
        <w:rFonts w:ascii="Times New Roman" w:hAnsi="Times New Roman"/>
        <w:b/>
        <w:sz w:val="28"/>
      </w:rPr>
    </w:pPr>
    <w:r w:rsidRPr="00C74C1A">
      <w:rPr>
        <w:rFonts w:ascii="Times New Roman" w:hAnsi="Times New Roman"/>
        <w:b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159E4"/>
    <w:rsid w:val="00126F0A"/>
    <w:rsid w:val="00155C23"/>
    <w:rsid w:val="001F425F"/>
    <w:rsid w:val="001F68F5"/>
    <w:rsid w:val="0029715A"/>
    <w:rsid w:val="00336F20"/>
    <w:rsid w:val="00360AA1"/>
    <w:rsid w:val="00375E2D"/>
    <w:rsid w:val="00396727"/>
    <w:rsid w:val="003A11D9"/>
    <w:rsid w:val="003C3F47"/>
    <w:rsid w:val="003E427B"/>
    <w:rsid w:val="00402711"/>
    <w:rsid w:val="00402BC9"/>
    <w:rsid w:val="0041071F"/>
    <w:rsid w:val="004212D8"/>
    <w:rsid w:val="004501DA"/>
    <w:rsid w:val="004E39EE"/>
    <w:rsid w:val="005479C0"/>
    <w:rsid w:val="00552D48"/>
    <w:rsid w:val="005628ED"/>
    <w:rsid w:val="0056757A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B0F07"/>
    <w:rsid w:val="007C182A"/>
    <w:rsid w:val="007E1BD4"/>
    <w:rsid w:val="007E1D2D"/>
    <w:rsid w:val="007E7B09"/>
    <w:rsid w:val="007F43C8"/>
    <w:rsid w:val="008014D5"/>
    <w:rsid w:val="008026A5"/>
    <w:rsid w:val="00827785"/>
    <w:rsid w:val="00837027"/>
    <w:rsid w:val="008534D5"/>
    <w:rsid w:val="00857DEB"/>
    <w:rsid w:val="00862DDB"/>
    <w:rsid w:val="008923FD"/>
    <w:rsid w:val="008C1E0A"/>
    <w:rsid w:val="00976047"/>
    <w:rsid w:val="009F281D"/>
    <w:rsid w:val="00A0729D"/>
    <w:rsid w:val="00A774A8"/>
    <w:rsid w:val="00AA7ADF"/>
    <w:rsid w:val="00AB5EAA"/>
    <w:rsid w:val="00AC6E9A"/>
    <w:rsid w:val="00AE367F"/>
    <w:rsid w:val="00B01555"/>
    <w:rsid w:val="00B118A7"/>
    <w:rsid w:val="00B546D8"/>
    <w:rsid w:val="00BE4204"/>
    <w:rsid w:val="00C0281C"/>
    <w:rsid w:val="00C34772"/>
    <w:rsid w:val="00C45753"/>
    <w:rsid w:val="00C74C1A"/>
    <w:rsid w:val="00CA68D1"/>
    <w:rsid w:val="00D955F8"/>
    <w:rsid w:val="00E35AA5"/>
    <w:rsid w:val="00E51C6A"/>
    <w:rsid w:val="00E91898"/>
    <w:rsid w:val="00E93841"/>
    <w:rsid w:val="00EC3F2A"/>
    <w:rsid w:val="00EC4AE9"/>
    <w:rsid w:val="00EE1670"/>
    <w:rsid w:val="00EE7484"/>
    <w:rsid w:val="00F26301"/>
    <w:rsid w:val="00F74D0E"/>
    <w:rsid w:val="00FC7629"/>
    <w:rsid w:val="00FF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1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9219-F278-4700-A05A-17EB212C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04:40:00Z</dcterms:created>
  <dcterms:modified xsi:type="dcterms:W3CDTF">2020-03-26T04:40:00Z</dcterms:modified>
</cp:coreProperties>
</file>